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330BD73D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r w:rsidR="002F2AFA" w:rsidRPr="002F2AFA">
        <w:rPr>
          <w:b/>
          <w:i/>
        </w:rPr>
        <w:t xml:space="preserve">AlgaFibers </w:t>
      </w:r>
      <w:r w:rsidR="00CA4B9C">
        <w:rPr>
          <w:b/>
          <w:i/>
        </w:rPr>
        <w:t>3</w:t>
      </w:r>
      <w:r w:rsidR="002F2AFA" w:rsidRPr="002F2AFA">
        <w:rPr>
          <w:b/>
          <w:i/>
        </w:rPr>
        <w:t>/2023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6D696D56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r w:rsidR="002F2AFA" w:rsidRPr="002F2AFA">
        <w:rPr>
          <w:b/>
        </w:rPr>
        <w:t xml:space="preserve">AlgaFibers </w:t>
      </w:r>
      <w:r w:rsidR="00CA4B9C">
        <w:rPr>
          <w:b/>
        </w:rPr>
        <w:t>3</w:t>
      </w:r>
      <w:r w:rsidR="002F2AFA" w:rsidRPr="002F2AFA">
        <w:rPr>
          <w:b/>
        </w:rPr>
        <w:t>/2023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9025F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5967" w14:textId="77777777" w:rsidR="00C41DD1" w:rsidRDefault="00C41DD1">
      <w:pPr>
        <w:spacing w:line="240" w:lineRule="auto"/>
      </w:pPr>
      <w:r>
        <w:separator/>
      </w:r>
    </w:p>
  </w:endnote>
  <w:endnote w:type="continuationSeparator" w:id="0">
    <w:p w14:paraId="204C0087" w14:textId="77777777" w:rsidR="00C41DD1" w:rsidRDefault="00C41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3A89" w14:textId="77777777" w:rsidR="00C41DD1" w:rsidRDefault="00C41DD1">
      <w:pPr>
        <w:spacing w:line="240" w:lineRule="auto"/>
      </w:pPr>
      <w:r>
        <w:separator/>
      </w:r>
    </w:p>
  </w:footnote>
  <w:footnote w:type="continuationSeparator" w:id="0">
    <w:p w14:paraId="456634AF" w14:textId="77777777" w:rsidR="00C41DD1" w:rsidRDefault="00C41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06AD5503" w:rsidR="005455BE" w:rsidRDefault="005455B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BA73E01" wp14:editId="57482B2D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69719238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4D4F41"/>
    <w:rsid w:val="004E05B4"/>
    <w:rsid w:val="004E0B69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A6971"/>
    <w:rsid w:val="007B768E"/>
    <w:rsid w:val="007C63E7"/>
    <w:rsid w:val="0083489F"/>
    <w:rsid w:val="00840B1E"/>
    <w:rsid w:val="00846557"/>
    <w:rsid w:val="008632D0"/>
    <w:rsid w:val="00867604"/>
    <w:rsid w:val="00870D80"/>
    <w:rsid w:val="008A5B39"/>
    <w:rsid w:val="008C6C5A"/>
    <w:rsid w:val="008D22BB"/>
    <w:rsid w:val="008E79A4"/>
    <w:rsid w:val="00900C00"/>
    <w:rsid w:val="00911D80"/>
    <w:rsid w:val="00913E7F"/>
    <w:rsid w:val="00944845"/>
    <w:rsid w:val="00952440"/>
    <w:rsid w:val="009852E3"/>
    <w:rsid w:val="009862DA"/>
    <w:rsid w:val="009F56B1"/>
    <w:rsid w:val="00A11578"/>
    <w:rsid w:val="00A27B1B"/>
    <w:rsid w:val="00AA3206"/>
    <w:rsid w:val="00AA6576"/>
    <w:rsid w:val="00B07A2B"/>
    <w:rsid w:val="00B21168"/>
    <w:rsid w:val="00B75296"/>
    <w:rsid w:val="00B77CB3"/>
    <w:rsid w:val="00B9515E"/>
    <w:rsid w:val="00C41DD1"/>
    <w:rsid w:val="00C44FC6"/>
    <w:rsid w:val="00C5619D"/>
    <w:rsid w:val="00C62E6F"/>
    <w:rsid w:val="00C6502E"/>
    <w:rsid w:val="00C720D1"/>
    <w:rsid w:val="00CA4B9C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6</cp:revision>
  <dcterms:created xsi:type="dcterms:W3CDTF">2023-01-23T13:20:00Z</dcterms:created>
  <dcterms:modified xsi:type="dcterms:W3CDTF">2023-11-18T16:48:00Z</dcterms:modified>
</cp:coreProperties>
</file>